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家：靓毛衣B  （0-3岁）婴儿毛衣1200例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家：靓毛衣B  （0-3岁）婴儿毛衣1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39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编织家：靓毛衣B  （0-3岁）婴儿毛衣1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